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40C8" w14:textId="3E2D441F" w:rsidR="00ED7D42" w:rsidRPr="00EE0EC3" w:rsidRDefault="00B60F5C" w:rsidP="00ED7D42">
      <w:pPr>
        <w:jc w:val="left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6F444" wp14:editId="241AF10D">
                <wp:simplePos x="0" y="0"/>
                <wp:positionH relativeFrom="column">
                  <wp:posOffset>2527300</wp:posOffset>
                </wp:positionH>
                <wp:positionV relativeFrom="paragraph">
                  <wp:posOffset>-134620</wp:posOffset>
                </wp:positionV>
                <wp:extent cx="1828800" cy="1828800"/>
                <wp:effectExtent l="0" t="0" r="0" b="0"/>
                <wp:wrapNone/>
                <wp:docPr id="2090822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BCA0C" w14:textId="6C64F25B" w:rsidR="00B60F5C" w:rsidRPr="00B60F5C" w:rsidRDefault="00B60F5C" w:rsidP="00B60F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EE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F5C">
                              <w:rPr>
                                <w:rFonts w:ascii="メイリオ" w:eastAsia="メイリオ" w:hAnsi="メイリオ" w:hint="eastAsia"/>
                                <w:color w:val="EE0000"/>
                                <w:kern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6F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9pt;margin-top:-10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" filled="f" stroked="f">
                <v:textbox style="mso-fit-shape-to-text:t" inset="5.85pt,.7pt,5.85pt,.7pt">
                  <w:txbxContent>
                    <w:p w14:paraId="350BCA0C" w14:textId="6C64F25B" w:rsidR="00B60F5C" w:rsidRPr="00B60F5C" w:rsidRDefault="00B60F5C" w:rsidP="00B60F5C">
                      <w:pPr>
                        <w:jc w:val="center"/>
                        <w:rPr>
                          <w:rFonts w:ascii="メイリオ" w:eastAsia="メイリオ" w:hAnsi="メイリオ"/>
                          <w:color w:val="EE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F5C">
                        <w:rPr>
                          <w:rFonts w:ascii="メイリオ" w:eastAsia="メイリオ" w:hAnsi="メイリオ" w:hint="eastAsia"/>
                          <w:color w:val="EE0000"/>
                          <w:kern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D7D42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第１１号様式</w:t>
      </w:r>
      <w:r w:rsidR="005F3D77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</w:t>
      </w:r>
      <w:r w:rsidR="007A107C">
        <w:rPr>
          <w:rFonts w:hint="eastAsia"/>
          <w:color w:val="000000"/>
          <w:spacing w:val="2"/>
          <w:kern w:val="0"/>
          <w:sz w:val="21"/>
          <w:szCs w:val="21"/>
        </w:rPr>
        <w:t>１</w:t>
      </w:r>
      <w:r w:rsidR="005F3D77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）</w:t>
      </w:r>
      <w:r w:rsidR="00ED7D42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第</w:t>
      </w:r>
      <w:r w:rsidR="007C1C2F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１３</w:t>
      </w:r>
      <w:r w:rsidR="00ED7D42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条関係）</w:t>
      </w:r>
    </w:p>
    <w:p w14:paraId="57BEF5E3" w14:textId="77777777" w:rsidR="00436047" w:rsidRPr="00EE0EC3" w:rsidRDefault="00436047" w:rsidP="00436047">
      <w:pPr>
        <w:wordWrap w:val="0"/>
        <w:jc w:val="righ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令和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 </w:t>
      </w:r>
      <w:r w:rsidRPr="00173D57">
        <w:rPr>
          <w:rFonts w:hint="eastAsia"/>
          <w:color w:val="FF0000"/>
          <w:spacing w:val="2"/>
          <w:kern w:val="0"/>
          <w:sz w:val="21"/>
          <w:szCs w:val="21"/>
        </w:rPr>
        <w:t>●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年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173D57">
        <w:rPr>
          <w:rFonts w:ascii="BIZ UDPゴシック" w:eastAsia="BIZ UDPゴシック" w:hAnsi="BIZ UDPゴシック" w:hint="eastAsia"/>
          <w:color w:val="FF0000"/>
          <w:spacing w:val="2"/>
          <w:kern w:val="0"/>
          <w:sz w:val="21"/>
          <w:szCs w:val="21"/>
        </w:rPr>
        <w:t>３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月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173D57">
        <w:rPr>
          <w:rFonts w:ascii="BIZ UDPゴシック" w:eastAsia="BIZ UDPゴシック" w:hAnsi="BIZ UDPゴシック" w:hint="eastAsia"/>
          <w:color w:val="FF0000"/>
          <w:spacing w:val="2"/>
          <w:kern w:val="0"/>
          <w:sz w:val="21"/>
          <w:szCs w:val="21"/>
        </w:rPr>
        <w:t>１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日</w:t>
      </w:r>
    </w:p>
    <w:p w14:paraId="71CB3042" w14:textId="044450A9" w:rsidR="00ED7D42" w:rsidRDefault="00CC45E3" w:rsidP="005F3D77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2E09F271" w14:textId="72787F62" w:rsidR="005F3D77" w:rsidRPr="00EE0EC3" w:rsidRDefault="005F3D77" w:rsidP="005F3D77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>
        <w:rPr>
          <w:rFonts w:hint="eastAsia"/>
          <w:color w:val="000000"/>
          <w:spacing w:val="2"/>
          <w:kern w:val="0"/>
          <w:sz w:val="24"/>
        </w:rPr>
        <w:t>（多目的室・エントランスホール・展示室）</w:t>
      </w:r>
    </w:p>
    <w:p w14:paraId="1B073CBB" w14:textId="16229B36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57FBE2F4" w14:textId="45468C1D" w:rsidR="00CC45E3" w:rsidRPr="00EE0EC3" w:rsidRDefault="00ED7D42" w:rsidP="00B8451B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</w:t>
      </w:r>
      <w:r w:rsidR="001D2717"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館長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殿</w:t>
      </w:r>
    </w:p>
    <w:p w14:paraId="719BFFEA" w14:textId="77777777" w:rsidR="00436047" w:rsidRPr="00C63734" w:rsidRDefault="00436047" w:rsidP="00436047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住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　</w:t>
      </w:r>
      <w:r>
        <w:rPr>
          <w:rFonts w:cs="ＭＳ 明朝" w:hint="eastAsia"/>
          <w:color w:val="000000"/>
          <w:kern w:val="0"/>
          <w:sz w:val="21"/>
          <w:szCs w:val="21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>所：</w:t>
      </w:r>
      <w:r w:rsidRPr="00C63734"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</w:rPr>
        <w:t>豊見城市字豊見城1114番地1</w:t>
      </w:r>
    </w:p>
    <w:p w14:paraId="08B5A5AE" w14:textId="77777777" w:rsidR="00436047" w:rsidRPr="00C63734" w:rsidRDefault="00436047" w:rsidP="00436047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会</w:t>
      </w:r>
      <w:r>
        <w:rPr>
          <w:rFonts w:cs="ＭＳ 明朝" w:hint="eastAsia"/>
          <w:color w:val="000000"/>
          <w:kern w:val="0"/>
          <w:sz w:val="21"/>
          <w:szCs w:val="21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>社</w:t>
      </w:r>
      <w:r>
        <w:rPr>
          <w:rFonts w:cs="ＭＳ 明朝" w:hint="eastAsia"/>
          <w:color w:val="000000"/>
          <w:kern w:val="0"/>
          <w:sz w:val="21"/>
          <w:szCs w:val="21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</w:rPr>
        <w:t>名：</w:t>
      </w:r>
      <w:r w:rsidRPr="00C63734"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</w:rPr>
        <w:t>おきなわ工芸の杜</w:t>
      </w:r>
    </w:p>
    <w:p w14:paraId="3BA1A674" w14:textId="77777777" w:rsidR="00436047" w:rsidRPr="00C63734" w:rsidRDefault="00436047" w:rsidP="00436047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</w:pP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担　当　者：</w:t>
      </w:r>
      <w:r w:rsidRPr="00C63734"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  <w:lang w:eastAsia="zh-CN"/>
        </w:rPr>
        <w:t>沖縄 太郎</w:t>
      </w:r>
    </w:p>
    <w:p w14:paraId="437B8A5B" w14:textId="77777777" w:rsidR="00436047" w:rsidRDefault="00436047" w:rsidP="00436047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連　絡　先：TEL 　</w:t>
      </w:r>
      <w:r w:rsidRPr="00C63734"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  <w:t>098-987-0467</w:t>
      </w:r>
      <w:r w:rsidRPr="00C63734">
        <w:rPr>
          <w:rFonts w:ascii="BIZ UDPゴシック" w:eastAsia="BIZ UDPゴシック" w:hAnsi="BIZ UDPゴシック" w:hint="eastAsia"/>
          <w:color w:val="FF0000"/>
          <w:spacing w:val="2"/>
          <w:kern w:val="0"/>
          <w:sz w:val="21"/>
          <w:szCs w:val="21"/>
          <w:lang w:eastAsia="zh-CN"/>
        </w:rPr>
        <w:t xml:space="preserve"> 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        </w:t>
      </w:r>
    </w:p>
    <w:p w14:paraId="75779335" w14:textId="77777777" w:rsidR="00436047" w:rsidRDefault="00436047" w:rsidP="00436047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　　　　　携帯　</w:t>
      </w:r>
      <w:r>
        <w:rPr>
          <w:rFonts w:hint="eastAsia"/>
          <w:color w:val="FF0000"/>
          <w:spacing w:val="2"/>
          <w:kern w:val="0"/>
          <w:sz w:val="20"/>
          <w:szCs w:val="20"/>
          <w:lang w:eastAsia="zh-CN"/>
        </w:rPr>
        <w:t>〇〇〇</w:t>
      </w:r>
      <w:r w:rsidRPr="00C63734">
        <w:rPr>
          <w:rFonts w:hint="eastAsia"/>
          <w:color w:val="FF0000"/>
          <w:spacing w:val="2"/>
          <w:kern w:val="0"/>
          <w:sz w:val="20"/>
          <w:szCs w:val="20"/>
          <w:lang w:eastAsia="zh-CN"/>
        </w:rPr>
        <w:t>－〇〇〇〇－〇〇〇〇</w:t>
      </w:r>
      <w:r w:rsidRPr="00C63734">
        <w:rPr>
          <w:rFonts w:hint="eastAsia"/>
          <w:color w:val="FF0000"/>
          <w:spacing w:val="2"/>
          <w:kern w:val="0"/>
          <w:sz w:val="21"/>
          <w:szCs w:val="21"/>
          <w:lang w:eastAsia="zh-CN"/>
        </w:rPr>
        <w:t xml:space="preserve"> </w:t>
      </w:r>
    </w:p>
    <w:p w14:paraId="07574368" w14:textId="77777777" w:rsidR="00436047" w:rsidRPr="00C63734" w:rsidRDefault="00436047" w:rsidP="00436047">
      <w:pPr>
        <w:overflowPunct w:val="0"/>
        <w:autoSpaceDE w:val="0"/>
        <w:autoSpaceDN w:val="0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18"/>
          <w:szCs w:val="18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　　　　　　　　　　　　　　　　　　　　　　　　　 </w:t>
      </w: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Mail　</w:t>
      </w:r>
      <w:r w:rsidRPr="00C63734">
        <w:rPr>
          <w:rFonts w:ascii="BIZ UDPゴシック" w:eastAsia="BIZ UDPゴシック" w:hAnsi="BIZ UDPゴシック" w:hint="eastAsia"/>
          <w:color w:val="FF0000"/>
          <w:spacing w:val="2"/>
          <w:kern w:val="0"/>
          <w:sz w:val="18"/>
          <w:szCs w:val="18"/>
        </w:rPr>
        <w:t>info</w:t>
      </w:r>
      <w:r w:rsidRPr="00C63734">
        <w:rPr>
          <w:rFonts w:hint="eastAsia"/>
          <w:color w:val="FF0000"/>
          <w:spacing w:val="2"/>
          <w:kern w:val="0"/>
          <w:sz w:val="18"/>
          <w:szCs w:val="18"/>
        </w:rPr>
        <w:t>●</w:t>
      </w:r>
      <w:r w:rsidRPr="00C63734">
        <w:rPr>
          <w:rFonts w:ascii="BIZ UDPゴシック" w:eastAsia="BIZ UDPゴシック" w:hAnsi="BIZ UDPゴシック" w:hint="eastAsia"/>
          <w:color w:val="FF0000"/>
          <w:spacing w:val="2"/>
          <w:kern w:val="0"/>
          <w:sz w:val="18"/>
          <w:szCs w:val="18"/>
        </w:rPr>
        <w:t>okinawa-kougeinomori.jp</w:t>
      </w:r>
    </w:p>
    <w:p w14:paraId="1357331C" w14:textId="6596CC39" w:rsidR="0003479E" w:rsidRPr="00B52E9C" w:rsidRDefault="00CC45E3" w:rsidP="00747EDC">
      <w:pPr>
        <w:overflowPunct w:val="0"/>
        <w:autoSpaceDE w:val="0"/>
        <w:autoSpaceDN w:val="0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18"/>
          <w:szCs w:val="18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tbl>
      <w:tblPr>
        <w:tblpPr w:leftFromText="142" w:rightFromText="142" w:vertAnchor="text" w:horzAnchor="margin" w:tblpY="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4"/>
        <w:gridCol w:w="1564"/>
        <w:gridCol w:w="846"/>
        <w:gridCol w:w="1134"/>
        <w:gridCol w:w="1417"/>
        <w:gridCol w:w="1418"/>
      </w:tblGrid>
      <w:tr w:rsidR="003911DD" w:rsidRPr="00EE0EC3" w14:paraId="06A7B983" w14:textId="77777777" w:rsidTr="00D02F46">
        <w:trPr>
          <w:trHeight w:val="340"/>
        </w:trPr>
        <w:tc>
          <w:tcPr>
            <w:tcW w:w="2127" w:type="dxa"/>
            <w:vAlign w:val="center"/>
          </w:tcPr>
          <w:p w14:paraId="63CBDF54" w14:textId="77777777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名称</w:t>
            </w:r>
          </w:p>
        </w:tc>
        <w:tc>
          <w:tcPr>
            <w:tcW w:w="3118" w:type="dxa"/>
            <w:gridSpan w:val="2"/>
            <w:vAlign w:val="center"/>
          </w:tcPr>
          <w:p w14:paraId="1F43832B" w14:textId="2AA2DAB8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846" w:type="dxa"/>
            <w:vAlign w:val="center"/>
          </w:tcPr>
          <w:p w14:paraId="7C0BC070" w14:textId="77777777" w:rsidR="003911DD" w:rsidRPr="003911DD" w:rsidRDefault="003911DD" w:rsidP="00B52E9C">
            <w:pPr>
              <w:jc w:val="center"/>
              <w:rPr>
                <w:w w:val="90"/>
                <w:sz w:val="21"/>
                <w:szCs w:val="22"/>
              </w:rPr>
            </w:pPr>
            <w:r w:rsidRPr="003911DD">
              <w:rPr>
                <w:rFonts w:hint="eastAsia"/>
                <w:w w:val="90"/>
                <w:sz w:val="21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14:paraId="69E29540" w14:textId="77777777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1417" w:type="dxa"/>
            <w:vAlign w:val="center"/>
          </w:tcPr>
          <w:p w14:paraId="3484AF2A" w14:textId="77777777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1418" w:type="dxa"/>
            <w:vAlign w:val="center"/>
          </w:tcPr>
          <w:p w14:paraId="61409BD9" w14:textId="77777777" w:rsidR="003911DD" w:rsidRPr="00EE0EC3" w:rsidRDefault="003911DD" w:rsidP="00B52E9C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436047" w:rsidRPr="00EE0EC3" w14:paraId="1F748723" w14:textId="77777777" w:rsidTr="00D02F46">
        <w:trPr>
          <w:trHeight w:val="685"/>
        </w:trPr>
        <w:tc>
          <w:tcPr>
            <w:tcW w:w="2127" w:type="dxa"/>
            <w:vAlign w:val="center"/>
          </w:tcPr>
          <w:p w14:paraId="6B849CB8" w14:textId="3BA109C2" w:rsidR="00436047" w:rsidRPr="00C63734" w:rsidRDefault="00436047" w:rsidP="0043604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エントランスホール</w:t>
            </w:r>
          </w:p>
        </w:tc>
        <w:tc>
          <w:tcPr>
            <w:tcW w:w="3118" w:type="dxa"/>
            <w:gridSpan w:val="2"/>
            <w:vAlign w:val="center"/>
          </w:tcPr>
          <w:p w14:paraId="1C5A1A28" w14:textId="77777777" w:rsidR="00436047" w:rsidRPr="00EE0EC3" w:rsidRDefault="00436047" w:rsidP="00436047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　９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34FF8013" w14:textId="47AA22CF" w:rsidR="00436047" w:rsidRPr="00EE0EC3" w:rsidRDefault="00436047" w:rsidP="00436047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８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846" w:type="dxa"/>
            <w:vAlign w:val="center"/>
          </w:tcPr>
          <w:p w14:paraId="48E1184B" w14:textId="15EA2871" w:rsidR="00436047" w:rsidRPr="004F5975" w:rsidRDefault="00436047" w:rsidP="00436047">
            <w:pPr>
              <w:jc w:val="center"/>
              <w:rPr>
                <w:rFonts w:ascii="BIZ UDPゴシック" w:eastAsia="BIZ UDPゴシック" w:hAnsi="BIZ UDPゴシック"/>
                <w:color w:val="FF0000"/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1959F8B1" w14:textId="31A451B2" w:rsidR="00436047" w:rsidRDefault="00436047" w:rsidP="00436047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075ED2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53C5A6A6" w14:textId="10E3DCF8" w:rsidR="00436047" w:rsidRPr="00EE0EC3" w:rsidRDefault="00436047" w:rsidP="00436047">
            <w:pPr>
              <w:ind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417" w:type="dxa"/>
            <w:vAlign w:val="center"/>
          </w:tcPr>
          <w:p w14:paraId="609711BC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1E903490" w14:textId="10D8016D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</w:t>
            </w:r>
            <w:r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</w:t>
            </w: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</w:t>
            </w: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1D3D34EF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50246647" w14:textId="3063D6DD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</w:t>
            </w:r>
            <w:r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</w:t>
            </w: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</w:t>
            </w: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36047" w:rsidRPr="00EE0EC3" w14:paraId="47B19878" w14:textId="77777777" w:rsidTr="00D02F46">
        <w:trPr>
          <w:cantSplit/>
          <w:trHeight w:val="786"/>
        </w:trPr>
        <w:tc>
          <w:tcPr>
            <w:tcW w:w="2127" w:type="dxa"/>
            <w:vAlign w:val="center"/>
          </w:tcPr>
          <w:p w14:paraId="54711F48" w14:textId="0723A369" w:rsidR="00436047" w:rsidRPr="004F5975" w:rsidRDefault="00436047" w:rsidP="0043604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多目的室１</w:t>
            </w:r>
          </w:p>
        </w:tc>
        <w:tc>
          <w:tcPr>
            <w:tcW w:w="3118" w:type="dxa"/>
            <w:gridSpan w:val="2"/>
            <w:vAlign w:val="center"/>
          </w:tcPr>
          <w:p w14:paraId="39827C65" w14:textId="62AABFDE" w:rsidR="00436047" w:rsidRPr="00EE0EC3" w:rsidRDefault="00436047" w:rsidP="00436047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３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3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692DB999" w14:textId="5DEB0C6D" w:rsidR="00436047" w:rsidRPr="00EE0EC3" w:rsidRDefault="00436047" w:rsidP="00436047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８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846" w:type="dxa"/>
            <w:vAlign w:val="center"/>
          </w:tcPr>
          <w:p w14:paraId="1A3601D2" w14:textId="531E3C22" w:rsidR="00436047" w:rsidRPr="00EE0EC3" w:rsidRDefault="00436047" w:rsidP="00436047">
            <w:pPr>
              <w:jc w:val="center"/>
              <w:rPr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32940F60" w14:textId="5FB91BDA" w:rsidR="00436047" w:rsidRDefault="00D02F46" w:rsidP="00D02F46">
            <w:pPr>
              <w:ind w:firstLineChars="83" w:firstLine="179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.5</w:t>
            </w:r>
            <w:r w:rsidR="00436047" w:rsidRPr="00EE0EC3">
              <w:rPr>
                <w:rFonts w:hint="eastAsia"/>
                <w:sz w:val="21"/>
                <w:szCs w:val="22"/>
              </w:rPr>
              <w:t>日</w:t>
            </w:r>
          </w:p>
          <w:p w14:paraId="39F541CD" w14:textId="7E1A4207" w:rsidR="00436047" w:rsidRPr="00EE0EC3" w:rsidRDefault="00D02F46" w:rsidP="00D02F46">
            <w:pPr>
              <w:ind w:leftChars="-61" w:left="-138" w:rightChars="18" w:right="41" w:firstLineChars="131" w:firstLine="283"/>
              <w:jc w:val="distribute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</w:t>
            </w:r>
            <w:r w:rsidR="00436047"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417" w:type="dxa"/>
            <w:vAlign w:val="center"/>
          </w:tcPr>
          <w:p w14:paraId="3AE81D7D" w14:textId="77777777" w:rsidR="00436047" w:rsidRDefault="00436047" w:rsidP="00D02F46">
            <w:pPr>
              <w:ind w:right="432"/>
              <w:rPr>
                <w:sz w:val="21"/>
                <w:szCs w:val="22"/>
              </w:rPr>
            </w:pPr>
          </w:p>
          <w:p w14:paraId="7FB3696F" w14:textId="0A75AAC9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,8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0FD8828D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6A227A10" w14:textId="13854758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,8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36047" w:rsidRPr="00EE0EC3" w14:paraId="1A291908" w14:textId="77777777" w:rsidTr="00D02F46">
        <w:trPr>
          <w:trHeight w:val="705"/>
        </w:trPr>
        <w:tc>
          <w:tcPr>
            <w:tcW w:w="2127" w:type="dxa"/>
            <w:vAlign w:val="center"/>
          </w:tcPr>
          <w:p w14:paraId="03331993" w14:textId="1D48945B" w:rsidR="00436047" w:rsidRPr="00EE0EC3" w:rsidRDefault="00436047" w:rsidP="00436047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多目的室２</w:t>
            </w:r>
          </w:p>
        </w:tc>
        <w:tc>
          <w:tcPr>
            <w:tcW w:w="3118" w:type="dxa"/>
            <w:gridSpan w:val="2"/>
            <w:vAlign w:val="center"/>
          </w:tcPr>
          <w:p w14:paraId="519C146B" w14:textId="77777777" w:rsidR="00436047" w:rsidRPr="00EE0EC3" w:rsidRDefault="00436047" w:rsidP="00436047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３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3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3350E52" w14:textId="6BC82FD9" w:rsidR="00436047" w:rsidRPr="00EE0EC3" w:rsidRDefault="00436047" w:rsidP="00436047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８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846" w:type="dxa"/>
            <w:vAlign w:val="center"/>
          </w:tcPr>
          <w:p w14:paraId="25730E9F" w14:textId="49F5D053" w:rsidR="00436047" w:rsidRPr="00EE0EC3" w:rsidRDefault="00436047" w:rsidP="00436047">
            <w:pPr>
              <w:jc w:val="center"/>
              <w:rPr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173959CE" w14:textId="77777777" w:rsidR="00D02F46" w:rsidRDefault="00D02F46" w:rsidP="00D02F46">
            <w:pPr>
              <w:ind w:firstLineChars="83" w:firstLine="179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.5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3116530C" w14:textId="0E36ED29" w:rsidR="00436047" w:rsidRPr="00EE0EC3" w:rsidRDefault="00D02F46" w:rsidP="00D02F46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回</w:t>
            </w:r>
          </w:p>
        </w:tc>
        <w:tc>
          <w:tcPr>
            <w:tcW w:w="1417" w:type="dxa"/>
            <w:vAlign w:val="center"/>
          </w:tcPr>
          <w:p w14:paraId="1253D875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0E0438C6" w14:textId="7B0EB4CF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,8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5302B502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29E6E698" w14:textId="7E3B7217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,8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36047" w:rsidRPr="00EE0EC3" w14:paraId="17E5186F" w14:textId="77777777" w:rsidTr="00D02F46">
        <w:trPr>
          <w:trHeight w:val="710"/>
        </w:trPr>
        <w:tc>
          <w:tcPr>
            <w:tcW w:w="2127" w:type="dxa"/>
            <w:vAlign w:val="center"/>
          </w:tcPr>
          <w:p w14:paraId="73CA0553" w14:textId="736C520B" w:rsidR="00436047" w:rsidRPr="00EE0EC3" w:rsidRDefault="00436047" w:rsidP="00436047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多目的室３</w:t>
            </w:r>
          </w:p>
        </w:tc>
        <w:tc>
          <w:tcPr>
            <w:tcW w:w="3118" w:type="dxa"/>
            <w:gridSpan w:val="2"/>
            <w:vAlign w:val="center"/>
          </w:tcPr>
          <w:p w14:paraId="37E7C66F" w14:textId="77777777" w:rsidR="00436047" w:rsidRPr="00EE0EC3" w:rsidRDefault="00436047" w:rsidP="00436047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３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3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4F38A0D" w14:textId="51B465F7" w:rsidR="00436047" w:rsidRPr="00EE0EC3" w:rsidRDefault="00436047" w:rsidP="00436047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８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846" w:type="dxa"/>
            <w:vAlign w:val="center"/>
          </w:tcPr>
          <w:p w14:paraId="0E03BDA3" w14:textId="7645D02C" w:rsidR="00436047" w:rsidRPr="00EE0EC3" w:rsidRDefault="00436047" w:rsidP="00436047">
            <w:pPr>
              <w:jc w:val="center"/>
              <w:rPr>
                <w:sz w:val="21"/>
                <w:szCs w:val="22"/>
              </w:rPr>
            </w:pPr>
            <w:r w:rsidRPr="004F5975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45DA7E28" w14:textId="77777777" w:rsidR="00D02F46" w:rsidRDefault="00D02F46" w:rsidP="00D02F46">
            <w:pPr>
              <w:ind w:firstLineChars="83" w:firstLine="179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.5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41DF1155" w14:textId="6A26B00D" w:rsidR="00436047" w:rsidRPr="00EE0EC3" w:rsidRDefault="00D02F46" w:rsidP="00D02F46">
            <w:pPr>
              <w:tabs>
                <w:tab w:val="left" w:pos="713"/>
              </w:tabs>
              <w:ind w:leftChars="-61" w:left="-138" w:right="42" w:firstLineChars="65" w:firstLine="14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   回</w:t>
            </w:r>
          </w:p>
        </w:tc>
        <w:tc>
          <w:tcPr>
            <w:tcW w:w="1417" w:type="dxa"/>
            <w:vAlign w:val="center"/>
          </w:tcPr>
          <w:p w14:paraId="3554EA7D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5840A64E" w14:textId="4994D72A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,8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4338E669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78EC2F72" w14:textId="6E0F3501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2,8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36047" w:rsidRPr="00EE0EC3" w14:paraId="703762F0" w14:textId="77777777" w:rsidTr="00D02F46">
        <w:trPr>
          <w:trHeight w:val="710"/>
        </w:trPr>
        <w:tc>
          <w:tcPr>
            <w:tcW w:w="2127" w:type="dxa"/>
            <w:vAlign w:val="center"/>
          </w:tcPr>
          <w:p w14:paraId="4AE72314" w14:textId="3429A92D" w:rsidR="00436047" w:rsidRPr="00EE0EC3" w:rsidRDefault="00436047" w:rsidP="00436047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マイク（ハンド）</w:t>
            </w:r>
          </w:p>
        </w:tc>
        <w:tc>
          <w:tcPr>
            <w:tcW w:w="3118" w:type="dxa"/>
            <w:gridSpan w:val="2"/>
            <w:vAlign w:val="center"/>
          </w:tcPr>
          <w:p w14:paraId="3787FBD1" w14:textId="77777777" w:rsidR="00436047" w:rsidRPr="00EE0EC3" w:rsidRDefault="00436047" w:rsidP="00436047">
            <w:pPr>
              <w:ind w:firstLineChars="100" w:firstLine="216"/>
              <w:rPr>
                <w:sz w:val="21"/>
                <w:szCs w:val="22"/>
              </w:rPr>
            </w:pP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４</w:t>
            </w: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　９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5D7F34C7" w14:textId="76D445C8" w:rsidR="00436047" w:rsidRPr="00EE0EC3" w:rsidRDefault="00436047" w:rsidP="00436047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８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Pr="00C63734"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００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846" w:type="dxa"/>
            <w:vAlign w:val="center"/>
          </w:tcPr>
          <w:p w14:paraId="7418A230" w14:textId="63A396D3" w:rsidR="00436047" w:rsidRPr="00EE0EC3" w:rsidRDefault="00436047" w:rsidP="00436047">
            <w:pPr>
              <w:jc w:val="center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２</w:t>
            </w:r>
          </w:p>
        </w:tc>
        <w:tc>
          <w:tcPr>
            <w:tcW w:w="1134" w:type="dxa"/>
            <w:vAlign w:val="center"/>
          </w:tcPr>
          <w:p w14:paraId="1106CF56" w14:textId="77777777" w:rsidR="00436047" w:rsidRDefault="00436047" w:rsidP="00436047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232E814C" w14:textId="220A4AF3" w:rsidR="00436047" w:rsidRPr="00EE0EC3" w:rsidRDefault="00D02F46" w:rsidP="00436047">
            <w:pPr>
              <w:ind w:leftChars="-61" w:left="-138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>2</w:t>
            </w:r>
            <w:r w:rsidR="00436047"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417" w:type="dxa"/>
            <w:vAlign w:val="center"/>
          </w:tcPr>
          <w:p w14:paraId="192102D9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3B53B225" w14:textId="7F0F65D1" w:rsidR="00436047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4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7989A523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5974C85C" w14:textId="468EF188" w:rsidR="00436047" w:rsidRDefault="00D02F46" w:rsidP="00436047">
            <w:pPr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1,6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36047" w:rsidRPr="00EE0EC3" w14:paraId="483F1644" w14:textId="77777777" w:rsidTr="00D02F46">
        <w:trPr>
          <w:trHeight w:val="707"/>
        </w:trPr>
        <w:tc>
          <w:tcPr>
            <w:tcW w:w="2127" w:type="dxa"/>
            <w:vAlign w:val="center"/>
          </w:tcPr>
          <w:p w14:paraId="17DB7226" w14:textId="7F73FFDD" w:rsidR="00436047" w:rsidRPr="00EE0EC3" w:rsidRDefault="00436047" w:rsidP="00436047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B867320" w14:textId="57FE3157" w:rsidR="00436047" w:rsidRPr="00EE0EC3" w:rsidRDefault="00436047" w:rsidP="00436047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 </w:t>
            </w:r>
            <w:r w:rsidRPr="00EE0EC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  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  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787FCBB9" w14:textId="169F0969" w:rsidR="00436047" w:rsidRPr="00EE0EC3" w:rsidRDefault="00436047" w:rsidP="00436047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月　　日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  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  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846" w:type="dxa"/>
            <w:vAlign w:val="center"/>
          </w:tcPr>
          <w:p w14:paraId="59B761C8" w14:textId="15DE1990" w:rsidR="00436047" w:rsidRPr="00EE0EC3" w:rsidRDefault="00436047" w:rsidP="0043604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4FFBB3" w14:textId="77777777" w:rsidR="00436047" w:rsidRDefault="00436047" w:rsidP="00436047">
            <w:pPr>
              <w:ind w:firstLineChars="132" w:firstLine="285"/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日</w:t>
            </w:r>
          </w:p>
          <w:p w14:paraId="07109136" w14:textId="1377BC06" w:rsidR="00436047" w:rsidRPr="00EE0EC3" w:rsidRDefault="00436047" w:rsidP="00436047">
            <w:pPr>
              <w:ind w:leftChars="-61" w:left="-138" w:rightChars="18" w:right="41" w:firstLineChars="67" w:firstLine="145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</w:t>
            </w:r>
          </w:p>
        </w:tc>
        <w:tc>
          <w:tcPr>
            <w:tcW w:w="1417" w:type="dxa"/>
            <w:vAlign w:val="center"/>
          </w:tcPr>
          <w:p w14:paraId="69FF48A5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7BBE1A2F" w14:textId="0192D0C4" w:rsidR="00436047" w:rsidRDefault="00436047" w:rsidP="00436047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46FF73D6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</w:p>
          <w:p w14:paraId="510BAED6" w14:textId="77777777" w:rsidR="00436047" w:rsidRDefault="00436047" w:rsidP="00436047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36047" w:rsidRPr="00EE0EC3" w14:paraId="4970FCE4" w14:textId="77777777" w:rsidTr="00D02F46">
        <w:trPr>
          <w:trHeight w:val="421"/>
        </w:trPr>
        <w:tc>
          <w:tcPr>
            <w:tcW w:w="7225" w:type="dxa"/>
            <w:gridSpan w:val="5"/>
            <w:vAlign w:val="center"/>
          </w:tcPr>
          <w:p w14:paraId="37461654" w14:textId="728268FF" w:rsidR="00436047" w:rsidRPr="00EE0EC3" w:rsidRDefault="00436047" w:rsidP="00436047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2835" w:type="dxa"/>
            <w:gridSpan w:val="2"/>
            <w:vAlign w:val="bottom"/>
          </w:tcPr>
          <w:p w14:paraId="16D37660" w14:textId="16160F1D" w:rsidR="00436047" w:rsidRPr="00EE0EC3" w:rsidRDefault="00D02F46" w:rsidP="00436047">
            <w:pPr>
              <w:jc w:val="right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30</w:t>
            </w:r>
            <w:r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,</w:t>
            </w: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000</w:t>
            </w:r>
            <w:r w:rsidR="00436047"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36047" w:rsidRPr="00EE0EC3" w14:paraId="1A72087A" w14:textId="77777777" w:rsidTr="00D02F46">
        <w:trPr>
          <w:trHeight w:val="644"/>
        </w:trPr>
        <w:tc>
          <w:tcPr>
            <w:tcW w:w="2127" w:type="dxa"/>
            <w:vAlign w:val="center"/>
          </w:tcPr>
          <w:p w14:paraId="0EA2A3A1" w14:textId="77777777" w:rsidR="00436047" w:rsidRPr="00EE0EC3" w:rsidRDefault="00436047" w:rsidP="00436047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933" w:type="dxa"/>
            <w:gridSpan w:val="6"/>
          </w:tcPr>
          <w:p w14:paraId="4F53EC67" w14:textId="598BE991" w:rsidR="00436047" w:rsidRDefault="00436047" w:rsidP="00436047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具体的に記入して下さい。</w:t>
            </w:r>
            <w:r>
              <w:rPr>
                <w:rFonts w:hint="eastAsia"/>
                <w:sz w:val="16"/>
                <w:szCs w:val="18"/>
              </w:rPr>
              <w:t>尚、イベント利用の場合は企画書等の提出をお願いします。</w:t>
            </w:r>
          </w:p>
          <w:p w14:paraId="106C0114" w14:textId="3F2EBEDA" w:rsidR="00436047" w:rsidRPr="004F5975" w:rsidRDefault="00D02F46" w:rsidP="00436047">
            <w:pPr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学びと体験イベント開催のため</w:t>
            </w:r>
          </w:p>
        </w:tc>
      </w:tr>
      <w:tr w:rsidR="00436047" w:rsidRPr="00EE0EC3" w14:paraId="4EE08CB5" w14:textId="77777777" w:rsidTr="00D02F46">
        <w:trPr>
          <w:trHeight w:val="543"/>
        </w:trPr>
        <w:tc>
          <w:tcPr>
            <w:tcW w:w="2127" w:type="dxa"/>
            <w:vAlign w:val="center"/>
          </w:tcPr>
          <w:p w14:paraId="7B160FA8" w14:textId="06BB9401" w:rsidR="00436047" w:rsidRPr="00EE0EC3" w:rsidRDefault="00436047" w:rsidP="00436047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1554" w:type="dxa"/>
            <w:vAlign w:val="center"/>
          </w:tcPr>
          <w:p w14:paraId="186396A5" w14:textId="26FE6A13" w:rsidR="00436047" w:rsidRPr="00EE0EC3" w:rsidRDefault="00436047" w:rsidP="00436047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</w:t>
            </w:r>
            <w:r w:rsidR="00D02F46" w:rsidRPr="00D02F46">
              <w:rPr>
                <w:rFonts w:ascii="BIZ UDPゴシック" w:eastAsia="BIZ UDPゴシック" w:hAnsi="BIZ UDPゴシック"/>
                <w:color w:val="EE0000"/>
                <w:sz w:val="21"/>
                <w:szCs w:val="22"/>
              </w:rPr>
              <w:t>３０</w:t>
            </w: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 xml:space="preserve">　</w:t>
            </w:r>
            <w:r>
              <w:rPr>
                <w:rFonts w:hint="eastAsia"/>
                <w:sz w:val="21"/>
                <w:szCs w:val="22"/>
              </w:rPr>
              <w:t>人</w:t>
            </w:r>
          </w:p>
        </w:tc>
        <w:tc>
          <w:tcPr>
            <w:tcW w:w="2410" w:type="dxa"/>
            <w:gridSpan w:val="2"/>
            <w:vAlign w:val="center"/>
          </w:tcPr>
          <w:p w14:paraId="3F970019" w14:textId="77777777" w:rsidR="00436047" w:rsidRPr="00EE0EC3" w:rsidRDefault="00436047" w:rsidP="00436047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3969" w:type="dxa"/>
            <w:gridSpan w:val="3"/>
            <w:vAlign w:val="center"/>
          </w:tcPr>
          <w:p w14:paraId="1EEB95DA" w14:textId="549ECD45" w:rsidR="00436047" w:rsidRPr="00EE0EC3" w:rsidRDefault="00922D4D" w:rsidP="00436047">
            <w:pPr>
              <w:ind w:firstLineChars="200" w:firstLine="432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35A6AE" wp14:editId="2DBB6968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445</wp:posOffset>
                      </wp:positionV>
                      <wp:extent cx="825500" cy="184150"/>
                      <wp:effectExtent l="0" t="0" r="12700" b="25400"/>
                      <wp:wrapNone/>
                      <wp:docPr id="63005333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C6A2E" id="楕円 2" o:spid="_x0000_s1026" style="position:absolute;margin-left:100.75pt;margin-top:.35pt;width:6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" filled="f" strokecolor="#e00" strokeweight="1pt">
                      <v:stroke joinstyle="miter"/>
                    </v:oval>
                  </w:pict>
                </mc:Fallback>
              </mc:AlternateContent>
            </w:r>
            <w:r w:rsidR="00436047">
              <w:rPr>
                <w:rFonts w:hint="eastAsia"/>
                <w:sz w:val="21"/>
                <w:szCs w:val="22"/>
              </w:rPr>
              <w:t>窓　口　　 ・ 　口座振込</w:t>
            </w:r>
          </w:p>
        </w:tc>
      </w:tr>
      <w:tr w:rsidR="00436047" w:rsidRPr="00EE0EC3" w14:paraId="695DF0F5" w14:textId="4FE8B995" w:rsidTr="00D02F46">
        <w:trPr>
          <w:trHeight w:val="835"/>
        </w:trPr>
        <w:tc>
          <w:tcPr>
            <w:tcW w:w="2127" w:type="dxa"/>
            <w:vAlign w:val="center"/>
          </w:tcPr>
          <w:p w14:paraId="7D84F548" w14:textId="77777777" w:rsidR="00436047" w:rsidRDefault="00436047" w:rsidP="00436047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一般来場者数</w:t>
            </w:r>
          </w:p>
          <w:p w14:paraId="1782E4A8" w14:textId="79278E24" w:rsidR="00436047" w:rsidRPr="00EE0EC3" w:rsidRDefault="00436047" w:rsidP="00436047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見込み）</w:t>
            </w:r>
          </w:p>
        </w:tc>
        <w:tc>
          <w:tcPr>
            <w:tcW w:w="1554" w:type="dxa"/>
            <w:vAlign w:val="center"/>
          </w:tcPr>
          <w:p w14:paraId="138ABFE6" w14:textId="653A10B7" w:rsidR="00436047" w:rsidRPr="00EE0EC3" w:rsidRDefault="00D02F46" w:rsidP="00D02F46">
            <w:pPr>
              <w:ind w:firstLineChars="100" w:firstLine="216"/>
              <w:rPr>
                <w:sz w:val="21"/>
                <w:szCs w:val="22"/>
              </w:rPr>
            </w:pPr>
            <w:r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２００</w:t>
            </w:r>
            <w:r w:rsidR="00436047">
              <w:rPr>
                <w:rFonts w:hint="eastAsia"/>
                <w:sz w:val="21"/>
                <w:szCs w:val="22"/>
              </w:rPr>
              <w:t>人</w:t>
            </w:r>
          </w:p>
        </w:tc>
        <w:tc>
          <w:tcPr>
            <w:tcW w:w="2410" w:type="dxa"/>
            <w:gridSpan w:val="2"/>
            <w:vAlign w:val="center"/>
          </w:tcPr>
          <w:p w14:paraId="45CD2053" w14:textId="23D32AFB" w:rsidR="00436047" w:rsidRPr="00D91913" w:rsidRDefault="00436047" w:rsidP="00436047">
            <w:pPr>
              <w:jc w:val="center"/>
            </w:pPr>
            <w:r w:rsidRPr="00D91913">
              <w:rPr>
                <w:rFonts w:hint="eastAsia"/>
                <w:sz w:val="18"/>
                <w:szCs w:val="20"/>
              </w:rPr>
              <w:t>エントランス・展示室利用</w:t>
            </w:r>
            <w:r>
              <w:rPr>
                <w:rFonts w:hint="eastAsia"/>
                <w:sz w:val="21"/>
                <w:szCs w:val="22"/>
              </w:rPr>
              <w:t>希望台数</w:t>
            </w:r>
          </w:p>
        </w:tc>
        <w:tc>
          <w:tcPr>
            <w:tcW w:w="3969" w:type="dxa"/>
            <w:gridSpan w:val="3"/>
            <w:vAlign w:val="bottom"/>
          </w:tcPr>
          <w:p w14:paraId="65A446DB" w14:textId="7048B3F2" w:rsidR="00436047" w:rsidRDefault="00436047" w:rsidP="00436047">
            <w:pPr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椅子：</w:t>
            </w:r>
            <w:r w:rsidR="00D02F46"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６０</w:t>
            </w:r>
            <w:r>
              <w:rPr>
                <w:rFonts w:hint="eastAsia"/>
                <w:sz w:val="21"/>
                <w:szCs w:val="22"/>
              </w:rPr>
              <w:t>脚 ・ テーブル:</w:t>
            </w:r>
            <w:r w:rsidR="00D02F46" w:rsidRPr="00D02F46">
              <w:rPr>
                <w:rFonts w:ascii="BIZ UDPゴシック" w:eastAsia="BIZ UDPゴシック" w:hAnsi="BIZ UDPゴシック" w:hint="eastAsia"/>
                <w:color w:val="EE0000"/>
                <w:sz w:val="21"/>
                <w:szCs w:val="22"/>
              </w:rPr>
              <w:t>２０</w:t>
            </w:r>
            <w:r>
              <w:rPr>
                <w:rFonts w:hint="eastAsia"/>
                <w:sz w:val="21"/>
                <w:szCs w:val="22"/>
              </w:rPr>
              <w:t>台</w:t>
            </w:r>
          </w:p>
          <w:p w14:paraId="2E2463B8" w14:textId="301D8A20" w:rsidR="00436047" w:rsidRPr="00EE0EC3" w:rsidRDefault="00436047" w:rsidP="00436047">
            <w:pPr>
              <w:jc w:val="left"/>
              <w:rPr>
                <w:sz w:val="21"/>
                <w:szCs w:val="22"/>
              </w:rPr>
            </w:pPr>
            <w:r w:rsidRPr="00A5740D">
              <w:rPr>
                <w:rFonts w:hint="eastAsia"/>
                <w:sz w:val="16"/>
                <w:szCs w:val="18"/>
              </w:rPr>
              <w:t>※多目的室には椅子30脚・テーブル12台あり</w:t>
            </w:r>
          </w:p>
        </w:tc>
      </w:tr>
      <w:tr w:rsidR="00436047" w:rsidRPr="00EE0EC3" w14:paraId="3AE4606B" w14:textId="77777777" w:rsidTr="00D02F46">
        <w:trPr>
          <w:trHeight w:val="1552"/>
        </w:trPr>
        <w:tc>
          <w:tcPr>
            <w:tcW w:w="2127" w:type="dxa"/>
            <w:vAlign w:val="center"/>
          </w:tcPr>
          <w:p w14:paraId="53F1DAEB" w14:textId="704A14F3" w:rsidR="00436047" w:rsidRPr="00FB73A8" w:rsidRDefault="00436047" w:rsidP="00436047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933" w:type="dxa"/>
            <w:gridSpan w:val="6"/>
          </w:tcPr>
          <w:p w14:paraId="1CFC3F63" w14:textId="77777777" w:rsidR="00436047" w:rsidRDefault="00436047" w:rsidP="00436047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会議やセミナー等でご利用の際は、開始ならびに終了時間もご記入下さい。</w:t>
            </w:r>
          </w:p>
          <w:p w14:paraId="0F94E0D4" w14:textId="77777777" w:rsidR="00436047" w:rsidRDefault="00436047" w:rsidP="00436047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椅子・テーブルは台数が限られている為、ご希望に添えないこともございます。又、利用当日の台数の増減は対応できないことがある為、事前にご連絡下さい。</w:t>
            </w:r>
          </w:p>
          <w:p w14:paraId="3D172D90" w14:textId="77777777" w:rsidR="00922D4D" w:rsidRPr="00922D4D" w:rsidRDefault="00922D4D" w:rsidP="00436047">
            <w:pPr>
              <w:rPr>
                <w:rFonts w:ascii="BIZ UDPゴシック" w:eastAsia="BIZ UDPゴシック" w:hAnsi="BIZ UDPゴシック"/>
                <w:color w:val="EE0000"/>
                <w:sz w:val="16"/>
                <w:szCs w:val="18"/>
              </w:rPr>
            </w:pPr>
            <w:r w:rsidRPr="00922D4D">
              <w:rPr>
                <w:rFonts w:ascii="BIZ UDPゴシック" w:eastAsia="BIZ UDPゴシック" w:hAnsi="BIZ UDPゴシック"/>
                <w:color w:val="EE0000"/>
                <w:sz w:val="16"/>
                <w:szCs w:val="18"/>
              </w:rPr>
              <w:t>イベント開催時間：11 時から 16 時(準備 9 時～16 時から片付け)</w:t>
            </w:r>
          </w:p>
          <w:p w14:paraId="00684324" w14:textId="580C2664" w:rsidR="00922D4D" w:rsidRPr="00747EDC" w:rsidRDefault="00922D4D" w:rsidP="00436047">
            <w:pPr>
              <w:rPr>
                <w:sz w:val="16"/>
                <w:szCs w:val="18"/>
              </w:rPr>
            </w:pPr>
            <w:r w:rsidRPr="00922D4D">
              <w:rPr>
                <w:rFonts w:ascii="BIZ UDPゴシック" w:eastAsia="BIZ UDPゴシック" w:hAnsi="BIZ UDPゴシック"/>
                <w:color w:val="EE0000"/>
                <w:sz w:val="16"/>
                <w:szCs w:val="18"/>
              </w:rPr>
              <w:t>キッチンカー2 台 西側駐車場使用</w:t>
            </w:r>
          </w:p>
        </w:tc>
      </w:tr>
    </w:tbl>
    <w:p w14:paraId="05EE926C" w14:textId="7212EC1B" w:rsidR="003911DD" w:rsidRPr="00FB4CC9" w:rsidRDefault="00951F0B" w:rsidP="00747EDC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※</w:t>
      </w:r>
      <w:r w:rsidR="00657573">
        <w:rPr>
          <w:rFonts w:cs="ＭＳ 明朝" w:hint="eastAsia"/>
          <w:color w:val="000000"/>
          <w:kern w:val="0"/>
          <w:sz w:val="21"/>
          <w:szCs w:val="21"/>
        </w:rPr>
        <w:t>以下の</w:t>
      </w:r>
      <w:r>
        <w:rPr>
          <w:rFonts w:cs="ＭＳ 明朝" w:hint="eastAsia"/>
          <w:color w:val="000000"/>
          <w:kern w:val="0"/>
          <w:sz w:val="21"/>
          <w:szCs w:val="21"/>
        </w:rPr>
        <w:t>内容をご確認の上、☑を入れてください。</w:t>
      </w:r>
    </w:p>
    <w:p w14:paraId="66401283" w14:textId="69B1FD2B" w:rsidR="009038E7" w:rsidRPr="00FB4CC9" w:rsidRDefault="00922D4D" w:rsidP="00236D78">
      <w:pPr>
        <w:snapToGrid w:val="0"/>
        <w:rPr>
          <w:sz w:val="21"/>
          <w:szCs w:val="22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☑</w:t>
      </w:r>
      <w:r w:rsidR="00FB4CC9" w:rsidRPr="00FB4CC9">
        <w:rPr>
          <w:rFonts w:hint="eastAsia"/>
          <w:sz w:val="21"/>
          <w:szCs w:val="22"/>
        </w:rPr>
        <w:t>利用時間には、準備・片付けも含まれています。利用時間の厳守をお願いします。</w:t>
      </w:r>
    </w:p>
    <w:p w14:paraId="5FFD695D" w14:textId="52BE3200" w:rsidR="00502975" w:rsidRPr="00F467A1" w:rsidRDefault="00922D4D" w:rsidP="00502975">
      <w:pPr>
        <w:widowControl/>
        <w:snapToGrid w:val="0"/>
        <w:ind w:left="216" w:hangingChars="100" w:hanging="216"/>
        <w:jc w:val="left"/>
        <w:rPr>
          <w:spacing w:val="2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☑</w:t>
      </w:r>
      <w:r w:rsidR="00FB4CC9" w:rsidRPr="00FB4CC9">
        <w:rPr>
          <w:rFonts w:hint="eastAsia"/>
          <w:color w:val="000000"/>
          <w:spacing w:val="2"/>
          <w:kern w:val="0"/>
          <w:sz w:val="21"/>
          <w:szCs w:val="21"/>
        </w:rPr>
        <w:t>利用後は、整理整頓・清掃を行い、利用前の状態に戻してください。</w:t>
      </w:r>
      <w:r w:rsidR="00FB4CC9" w:rsidRPr="00236D78">
        <w:rPr>
          <w:rFonts w:hint="eastAsia"/>
          <w:color w:val="000000"/>
          <w:spacing w:val="2"/>
          <w:kern w:val="0"/>
          <w:sz w:val="21"/>
          <w:szCs w:val="21"/>
        </w:rPr>
        <w:t>ゴミは利用者の責任でお持ち帰り</w:t>
      </w:r>
      <w:r w:rsidR="00104B73" w:rsidRPr="00F467A1">
        <w:rPr>
          <w:rFonts w:hint="eastAsia"/>
          <w:spacing w:val="2"/>
          <w:kern w:val="0"/>
          <w:sz w:val="21"/>
          <w:szCs w:val="21"/>
        </w:rPr>
        <w:t>頂くか、</w:t>
      </w:r>
      <w:r w:rsidR="008120D6" w:rsidRPr="00F467A1">
        <w:rPr>
          <w:rFonts w:hint="eastAsia"/>
          <w:spacing w:val="2"/>
          <w:kern w:val="0"/>
          <w:sz w:val="21"/>
          <w:szCs w:val="21"/>
        </w:rPr>
        <w:t>別途ご相談下さい。</w:t>
      </w:r>
    </w:p>
    <w:p w14:paraId="02452DD1" w14:textId="06672B21" w:rsidR="00236D78" w:rsidRDefault="00922D4D" w:rsidP="00984827">
      <w:pPr>
        <w:widowControl/>
        <w:snapToGrid w:val="0"/>
        <w:ind w:left="216" w:hangingChars="100" w:hanging="216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☑</w:t>
      </w:r>
      <w:r w:rsidR="00A5740D">
        <w:rPr>
          <w:rFonts w:hint="eastAsia"/>
          <w:color w:val="000000"/>
          <w:spacing w:val="2"/>
          <w:kern w:val="0"/>
          <w:szCs w:val="22"/>
        </w:rPr>
        <w:t>附属設備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機器の利用方法を守り、破損等に注意してご利用ください。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又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予約していない機器類を無断で利用しないでください。</w:t>
      </w:r>
    </w:p>
    <w:p w14:paraId="6B147662" w14:textId="535E3694" w:rsidR="00877875" w:rsidRDefault="00922D4D" w:rsidP="0096769E">
      <w:pPr>
        <w:widowControl/>
        <w:snapToGrid w:val="0"/>
        <w:ind w:left="216" w:hangingChars="100" w:hanging="216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☑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展示室での飲食及び飲食物の持ち込み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敷地内での喫煙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火災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等の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危険を生じる恐れのある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その他、迷惑行為を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禁止します。</w:t>
      </w:r>
    </w:p>
    <w:tbl>
      <w:tblPr>
        <w:tblpPr w:leftFromText="142" w:rightFromText="142" w:vertAnchor="text" w:horzAnchor="margin" w:tblpY="4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4"/>
        <w:gridCol w:w="2127"/>
        <w:gridCol w:w="1984"/>
        <w:gridCol w:w="1843"/>
      </w:tblGrid>
      <w:tr w:rsidR="003911DD" w:rsidRPr="00EE0EC3" w14:paraId="0D846C63" w14:textId="77777777" w:rsidTr="003911DD">
        <w:trPr>
          <w:trHeight w:val="340"/>
        </w:trPr>
        <w:tc>
          <w:tcPr>
            <w:tcW w:w="1560" w:type="dxa"/>
            <w:vAlign w:val="center"/>
          </w:tcPr>
          <w:p w14:paraId="0698553F" w14:textId="65D5FF83" w:rsidR="003911DD" w:rsidRPr="00EE0EC3" w:rsidRDefault="003911DD" w:rsidP="0096769E">
            <w:pPr>
              <w:snapToGrid w:val="0"/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404" w:type="dxa"/>
            <w:vAlign w:val="center"/>
          </w:tcPr>
          <w:p w14:paraId="1D0B0EA8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127" w:type="dxa"/>
            <w:vAlign w:val="center"/>
          </w:tcPr>
          <w:p w14:paraId="4C3E026C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984" w:type="dxa"/>
            <w:vAlign w:val="center"/>
          </w:tcPr>
          <w:p w14:paraId="01EFB657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843" w:type="dxa"/>
            <w:vAlign w:val="center"/>
          </w:tcPr>
          <w:p w14:paraId="6432D78F" w14:textId="512B4591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3911DD" w:rsidRPr="00EE0EC3" w14:paraId="243F87EA" w14:textId="77777777" w:rsidTr="003911DD">
        <w:trPr>
          <w:trHeight w:val="617"/>
        </w:trPr>
        <w:tc>
          <w:tcPr>
            <w:tcW w:w="1560" w:type="dxa"/>
            <w:vAlign w:val="center"/>
          </w:tcPr>
          <w:p w14:paraId="2C3EB781" w14:textId="77777777" w:rsidR="003911DD" w:rsidRPr="00EE0EC3" w:rsidRDefault="003911DD" w:rsidP="0096769E">
            <w:pPr>
              <w:snapToGrid w:val="0"/>
              <w:spacing w:before="60"/>
              <w:rPr>
                <w:sz w:val="21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7D12A9C6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127" w:type="dxa"/>
          </w:tcPr>
          <w:p w14:paraId="50080FEF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984" w:type="dxa"/>
            <w:vAlign w:val="center"/>
          </w:tcPr>
          <w:p w14:paraId="6058192A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CA5C31" w14:textId="1FC631E9" w:rsidR="003911DD" w:rsidRPr="00EE0EC3" w:rsidRDefault="003911DD" w:rsidP="0096769E">
            <w:pPr>
              <w:snapToGrid w:val="0"/>
              <w:ind w:right="864"/>
              <w:rPr>
                <w:sz w:val="21"/>
                <w:szCs w:val="22"/>
              </w:rPr>
            </w:pPr>
          </w:p>
        </w:tc>
      </w:tr>
    </w:tbl>
    <w:p w14:paraId="32F789DC" w14:textId="769B7E88" w:rsidR="00236D78" w:rsidRPr="0096769E" w:rsidRDefault="00984827" w:rsidP="0096769E">
      <w:pPr>
        <w:snapToGrid w:val="0"/>
        <w:spacing w:line="20" w:lineRule="atLeast"/>
        <w:rPr>
          <w:sz w:val="24"/>
        </w:rPr>
      </w:pPr>
      <w:r>
        <w:rPr>
          <w:rFonts w:hint="eastAsia"/>
          <w:noProof/>
          <w:color w:val="000000"/>
          <w:spacing w:val="2"/>
          <w:kern w:val="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4782" wp14:editId="1B544296">
                <wp:simplePos x="0" y="0"/>
                <wp:positionH relativeFrom="column">
                  <wp:posOffset>-178435</wp:posOffset>
                </wp:positionH>
                <wp:positionV relativeFrom="paragraph">
                  <wp:posOffset>220980</wp:posOffset>
                </wp:positionV>
                <wp:extent cx="6661150" cy="0"/>
                <wp:effectExtent l="0" t="0" r="0" b="0"/>
                <wp:wrapNone/>
                <wp:docPr id="1744708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3656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17.4pt" to="510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="00922D4D">
        <w:rPr>
          <w:rFonts w:cs="ＭＳ 明朝" w:hint="eastAsia"/>
          <w:color w:val="000000"/>
          <w:kern w:val="0"/>
          <w:sz w:val="21"/>
          <w:szCs w:val="21"/>
        </w:rPr>
        <w:t>☑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その他、</w:t>
      </w:r>
      <w:r w:rsidR="0003479E" w:rsidRPr="0096769E">
        <w:rPr>
          <w:rFonts w:hint="eastAsia"/>
          <w:color w:val="000000"/>
          <w:spacing w:val="2"/>
          <w:kern w:val="0"/>
          <w:sz w:val="21"/>
          <w:szCs w:val="21"/>
        </w:rPr>
        <w:t>「</w:t>
      </w:r>
      <w:r w:rsidR="0096769E" w:rsidRPr="0096769E">
        <w:rPr>
          <w:rFonts w:hint="eastAsia"/>
          <w:sz w:val="21"/>
          <w:szCs w:val="21"/>
        </w:rPr>
        <w:t>おきなわ工芸の杜施設、附属設備及び機械器具の利用について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」を順守</w:t>
      </w:r>
      <w:r w:rsidR="00CF2D98">
        <w:rPr>
          <w:rFonts w:hint="eastAsia"/>
          <w:color w:val="000000"/>
          <w:spacing w:val="2"/>
          <w:kern w:val="0"/>
          <w:sz w:val="21"/>
          <w:szCs w:val="21"/>
        </w:rPr>
        <w:t>してください。</w:t>
      </w:r>
    </w:p>
    <w:sectPr w:rsidR="00236D78" w:rsidRPr="0096769E" w:rsidSect="00B52E9C">
      <w:pgSz w:w="11906" w:h="16838"/>
      <w:pgMar w:top="284" w:right="340" w:bottom="284" w:left="1361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9BF1" w14:textId="77777777" w:rsidR="00B17266" w:rsidRDefault="00B17266" w:rsidP="00594CE9">
      <w:r>
        <w:separator/>
      </w:r>
    </w:p>
  </w:endnote>
  <w:endnote w:type="continuationSeparator" w:id="0">
    <w:p w14:paraId="02FB8AB1" w14:textId="77777777" w:rsidR="00B17266" w:rsidRDefault="00B17266" w:rsidP="0059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5205" w14:textId="77777777" w:rsidR="00B17266" w:rsidRDefault="00B17266" w:rsidP="00594CE9">
      <w:r>
        <w:separator/>
      </w:r>
    </w:p>
  </w:footnote>
  <w:footnote w:type="continuationSeparator" w:id="0">
    <w:p w14:paraId="7615F5E3" w14:textId="77777777" w:rsidR="00B17266" w:rsidRDefault="00B17266" w:rsidP="0059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6605"/>
    <w:multiLevelType w:val="hybridMultilevel"/>
    <w:tmpl w:val="7862DA86"/>
    <w:lvl w:ilvl="0" w:tplc="D56663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7D2AAD"/>
    <w:multiLevelType w:val="hybridMultilevel"/>
    <w:tmpl w:val="DA963A60"/>
    <w:lvl w:ilvl="0" w:tplc="C83650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A02952"/>
    <w:multiLevelType w:val="hybridMultilevel"/>
    <w:tmpl w:val="B6C08726"/>
    <w:lvl w:ilvl="0" w:tplc="9334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E04740"/>
    <w:multiLevelType w:val="hybridMultilevel"/>
    <w:tmpl w:val="47CA7862"/>
    <w:lvl w:ilvl="0" w:tplc="AE440C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55979358">
    <w:abstractNumId w:val="3"/>
  </w:num>
  <w:num w:numId="2" w16cid:durableId="550652021">
    <w:abstractNumId w:val="2"/>
  </w:num>
  <w:num w:numId="3" w16cid:durableId="191185953">
    <w:abstractNumId w:val="1"/>
  </w:num>
  <w:num w:numId="4" w16cid:durableId="70236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F4"/>
    <w:rsid w:val="00022111"/>
    <w:rsid w:val="00027DC4"/>
    <w:rsid w:val="0003479E"/>
    <w:rsid w:val="000A4C9F"/>
    <w:rsid w:val="000B3ABE"/>
    <w:rsid w:val="000B5A4D"/>
    <w:rsid w:val="000C6634"/>
    <w:rsid w:val="000D4B5F"/>
    <w:rsid w:val="000E0279"/>
    <w:rsid w:val="00104B73"/>
    <w:rsid w:val="001052E4"/>
    <w:rsid w:val="0011577A"/>
    <w:rsid w:val="00131E8C"/>
    <w:rsid w:val="001D2717"/>
    <w:rsid w:val="001E6587"/>
    <w:rsid w:val="00201E97"/>
    <w:rsid w:val="00204662"/>
    <w:rsid w:val="0020729F"/>
    <w:rsid w:val="00236D78"/>
    <w:rsid w:val="0027437D"/>
    <w:rsid w:val="002747EE"/>
    <w:rsid w:val="002A7853"/>
    <w:rsid w:val="002D3F9C"/>
    <w:rsid w:val="002F1935"/>
    <w:rsid w:val="002F7E1B"/>
    <w:rsid w:val="00343486"/>
    <w:rsid w:val="003445BA"/>
    <w:rsid w:val="00364F03"/>
    <w:rsid w:val="003911DD"/>
    <w:rsid w:val="003D02B6"/>
    <w:rsid w:val="003D1D7E"/>
    <w:rsid w:val="003D20BE"/>
    <w:rsid w:val="003D7EE8"/>
    <w:rsid w:val="003F1CD7"/>
    <w:rsid w:val="003F717A"/>
    <w:rsid w:val="00402D21"/>
    <w:rsid w:val="00415300"/>
    <w:rsid w:val="00436047"/>
    <w:rsid w:val="00441911"/>
    <w:rsid w:val="00450EC0"/>
    <w:rsid w:val="00457B74"/>
    <w:rsid w:val="0049081B"/>
    <w:rsid w:val="004938B8"/>
    <w:rsid w:val="00496AF2"/>
    <w:rsid w:val="00497237"/>
    <w:rsid w:val="004A0F4B"/>
    <w:rsid w:val="004A20C5"/>
    <w:rsid w:val="004A485C"/>
    <w:rsid w:val="004F5975"/>
    <w:rsid w:val="00502975"/>
    <w:rsid w:val="00524502"/>
    <w:rsid w:val="005251DE"/>
    <w:rsid w:val="0053077C"/>
    <w:rsid w:val="00530C4D"/>
    <w:rsid w:val="00554987"/>
    <w:rsid w:val="00567530"/>
    <w:rsid w:val="00572CF1"/>
    <w:rsid w:val="005816A1"/>
    <w:rsid w:val="005848CA"/>
    <w:rsid w:val="005913F5"/>
    <w:rsid w:val="00594CE9"/>
    <w:rsid w:val="005B4165"/>
    <w:rsid w:val="005F066B"/>
    <w:rsid w:val="005F3D77"/>
    <w:rsid w:val="005F4139"/>
    <w:rsid w:val="00617B80"/>
    <w:rsid w:val="00625971"/>
    <w:rsid w:val="006361FC"/>
    <w:rsid w:val="006454EC"/>
    <w:rsid w:val="0064750A"/>
    <w:rsid w:val="00656011"/>
    <w:rsid w:val="00656A6B"/>
    <w:rsid w:val="00656C08"/>
    <w:rsid w:val="00657573"/>
    <w:rsid w:val="00660B87"/>
    <w:rsid w:val="00693FEE"/>
    <w:rsid w:val="00694CBB"/>
    <w:rsid w:val="006B4573"/>
    <w:rsid w:val="006B6C22"/>
    <w:rsid w:val="006C1450"/>
    <w:rsid w:val="006D1E95"/>
    <w:rsid w:val="006D2801"/>
    <w:rsid w:val="006D7084"/>
    <w:rsid w:val="006F12FF"/>
    <w:rsid w:val="006F52E0"/>
    <w:rsid w:val="00714E78"/>
    <w:rsid w:val="00721442"/>
    <w:rsid w:val="007218DB"/>
    <w:rsid w:val="00726245"/>
    <w:rsid w:val="00747EDC"/>
    <w:rsid w:val="007A0646"/>
    <w:rsid w:val="007A107C"/>
    <w:rsid w:val="007C1C2F"/>
    <w:rsid w:val="007D08A4"/>
    <w:rsid w:val="007D1D31"/>
    <w:rsid w:val="007D7584"/>
    <w:rsid w:val="007F4770"/>
    <w:rsid w:val="00804603"/>
    <w:rsid w:val="008120D6"/>
    <w:rsid w:val="008151A3"/>
    <w:rsid w:val="008248DC"/>
    <w:rsid w:val="00853780"/>
    <w:rsid w:val="00855640"/>
    <w:rsid w:val="00855DDE"/>
    <w:rsid w:val="00855EB7"/>
    <w:rsid w:val="00857DF7"/>
    <w:rsid w:val="00862D8C"/>
    <w:rsid w:val="00873B92"/>
    <w:rsid w:val="00877875"/>
    <w:rsid w:val="00881C6B"/>
    <w:rsid w:val="008B046B"/>
    <w:rsid w:val="008B382D"/>
    <w:rsid w:val="008C28B8"/>
    <w:rsid w:val="008D3A06"/>
    <w:rsid w:val="008D5B41"/>
    <w:rsid w:val="008E6D4C"/>
    <w:rsid w:val="009038E7"/>
    <w:rsid w:val="00914C8F"/>
    <w:rsid w:val="00922D4D"/>
    <w:rsid w:val="009327CD"/>
    <w:rsid w:val="00951F0B"/>
    <w:rsid w:val="0096769E"/>
    <w:rsid w:val="009762F4"/>
    <w:rsid w:val="00984827"/>
    <w:rsid w:val="00986B99"/>
    <w:rsid w:val="00993A61"/>
    <w:rsid w:val="009C7C7F"/>
    <w:rsid w:val="009F0320"/>
    <w:rsid w:val="00A00CF5"/>
    <w:rsid w:val="00A038A9"/>
    <w:rsid w:val="00A142F0"/>
    <w:rsid w:val="00A20EEB"/>
    <w:rsid w:val="00A30576"/>
    <w:rsid w:val="00A30BB4"/>
    <w:rsid w:val="00A37407"/>
    <w:rsid w:val="00A52969"/>
    <w:rsid w:val="00A5740D"/>
    <w:rsid w:val="00A76D1A"/>
    <w:rsid w:val="00A97246"/>
    <w:rsid w:val="00AC0B50"/>
    <w:rsid w:val="00AD53CF"/>
    <w:rsid w:val="00AF3F26"/>
    <w:rsid w:val="00AF55B7"/>
    <w:rsid w:val="00B06D54"/>
    <w:rsid w:val="00B17266"/>
    <w:rsid w:val="00B52E9C"/>
    <w:rsid w:val="00B60F5C"/>
    <w:rsid w:val="00B75C4A"/>
    <w:rsid w:val="00B8451B"/>
    <w:rsid w:val="00B87F6D"/>
    <w:rsid w:val="00B9046C"/>
    <w:rsid w:val="00B9197F"/>
    <w:rsid w:val="00BC34C6"/>
    <w:rsid w:val="00BC533B"/>
    <w:rsid w:val="00BC7621"/>
    <w:rsid w:val="00BF2B04"/>
    <w:rsid w:val="00BF4187"/>
    <w:rsid w:val="00C00BDC"/>
    <w:rsid w:val="00C20D47"/>
    <w:rsid w:val="00C22F08"/>
    <w:rsid w:val="00C438E4"/>
    <w:rsid w:val="00C52CF1"/>
    <w:rsid w:val="00C52F46"/>
    <w:rsid w:val="00C63734"/>
    <w:rsid w:val="00C82849"/>
    <w:rsid w:val="00C87A09"/>
    <w:rsid w:val="00CA315C"/>
    <w:rsid w:val="00CA3B2E"/>
    <w:rsid w:val="00CB3580"/>
    <w:rsid w:val="00CB77DA"/>
    <w:rsid w:val="00CC45E3"/>
    <w:rsid w:val="00CC4E02"/>
    <w:rsid w:val="00CC5289"/>
    <w:rsid w:val="00CC6566"/>
    <w:rsid w:val="00CD418A"/>
    <w:rsid w:val="00CE21E3"/>
    <w:rsid w:val="00CF2D98"/>
    <w:rsid w:val="00CF4242"/>
    <w:rsid w:val="00D02F46"/>
    <w:rsid w:val="00D10EB2"/>
    <w:rsid w:val="00D144A3"/>
    <w:rsid w:val="00D177D6"/>
    <w:rsid w:val="00D41FCE"/>
    <w:rsid w:val="00D57483"/>
    <w:rsid w:val="00D6177F"/>
    <w:rsid w:val="00D91913"/>
    <w:rsid w:val="00DA1A84"/>
    <w:rsid w:val="00DC1311"/>
    <w:rsid w:val="00DD570B"/>
    <w:rsid w:val="00E173A3"/>
    <w:rsid w:val="00E21434"/>
    <w:rsid w:val="00E82B16"/>
    <w:rsid w:val="00E947F7"/>
    <w:rsid w:val="00E94D12"/>
    <w:rsid w:val="00EA1D70"/>
    <w:rsid w:val="00EC208D"/>
    <w:rsid w:val="00EC6B1A"/>
    <w:rsid w:val="00ED7D42"/>
    <w:rsid w:val="00EE0EC3"/>
    <w:rsid w:val="00F071BE"/>
    <w:rsid w:val="00F16DD3"/>
    <w:rsid w:val="00F467A1"/>
    <w:rsid w:val="00F55B37"/>
    <w:rsid w:val="00F651A3"/>
    <w:rsid w:val="00F65685"/>
    <w:rsid w:val="00F76BEC"/>
    <w:rsid w:val="00F77AB7"/>
    <w:rsid w:val="00F85977"/>
    <w:rsid w:val="00F86496"/>
    <w:rsid w:val="00F9477F"/>
    <w:rsid w:val="00FB0083"/>
    <w:rsid w:val="00FB4CC9"/>
    <w:rsid w:val="00FB73A8"/>
    <w:rsid w:val="00FD4269"/>
    <w:rsid w:val="00FE5132"/>
    <w:rsid w:val="7E3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9ED9A57"/>
  <w15:chartTrackingRefBased/>
  <w15:docId w15:val="{3A321F24-2F17-4868-B91C-629EF1C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  <w:szCs w:val="24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  <w:szCs w:val="24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938B8"/>
    <w:pPr>
      <w:jc w:val="center"/>
    </w:pPr>
    <w:rPr>
      <w:rFonts w:cs="ＭＳ 明朝"/>
      <w:color w:val="000000"/>
      <w:kern w:val="0"/>
      <w:sz w:val="19"/>
      <w:szCs w:val="19"/>
    </w:rPr>
  </w:style>
  <w:style w:type="character" w:customStyle="1" w:styleId="a9">
    <w:name w:val="記 (文字)"/>
    <w:link w:val="a8"/>
    <w:rsid w:val="004938B8"/>
    <w:rPr>
      <w:rFonts w:ascii="ＭＳ 明朝" w:hAnsi="ＭＳ 明朝" w:cs="ＭＳ 明朝"/>
      <w:color w:val="000000"/>
      <w:sz w:val="19"/>
      <w:szCs w:val="19"/>
    </w:rPr>
  </w:style>
  <w:style w:type="paragraph" w:styleId="aa">
    <w:name w:val="Closing"/>
    <w:basedOn w:val="a"/>
    <w:link w:val="ab"/>
    <w:rsid w:val="004938B8"/>
    <w:pPr>
      <w:jc w:val="right"/>
    </w:pPr>
    <w:rPr>
      <w:rFonts w:cs="ＭＳ 明朝"/>
      <w:color w:val="000000"/>
      <w:kern w:val="0"/>
      <w:sz w:val="19"/>
      <w:szCs w:val="19"/>
    </w:rPr>
  </w:style>
  <w:style w:type="character" w:customStyle="1" w:styleId="ab">
    <w:name w:val="結語 (文字)"/>
    <w:link w:val="aa"/>
    <w:rsid w:val="004938B8"/>
    <w:rPr>
      <w:rFonts w:ascii="ＭＳ 明朝" w:hAnsi="ＭＳ 明朝" w:cs="ＭＳ 明朝"/>
      <w:color w:val="000000"/>
      <w:sz w:val="19"/>
      <w:szCs w:val="19"/>
    </w:rPr>
  </w:style>
  <w:style w:type="table" w:styleId="ac">
    <w:name w:val="Table Grid"/>
    <w:basedOn w:val="a1"/>
    <w:rsid w:val="00CC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FB4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F7C-57DC-446E-BC3D-BB6C5D9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沖縄県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沖縄県</dc:creator>
  <cp:keywords/>
  <cp:lastModifiedBy>工芸の杜５</cp:lastModifiedBy>
  <cp:revision>4</cp:revision>
  <cp:lastPrinted>2026-06-04T04:56:00Z</cp:lastPrinted>
  <dcterms:created xsi:type="dcterms:W3CDTF">2026-06-04T06:40:00Z</dcterms:created>
  <dcterms:modified xsi:type="dcterms:W3CDTF">2026-06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